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302" w:rsidRDefault="0017392B" w:rsidP="00A61DA2">
      <w:pPr>
        <w:jc w:val="both"/>
      </w:pPr>
      <w:r>
        <w:t xml:space="preserve">I believe that I was hired to do the first portrait commission of the Internet history. </w:t>
      </w:r>
    </w:p>
    <w:p w:rsidR="0017392B" w:rsidRDefault="0017392B" w:rsidP="00A61DA2">
      <w:pPr>
        <w:jc w:val="both"/>
      </w:pPr>
    </w:p>
    <w:p w:rsidR="0017392B" w:rsidRDefault="0017392B" w:rsidP="00A61DA2">
      <w:pPr>
        <w:jc w:val="both"/>
      </w:pPr>
      <w:r>
        <w:t>Back in the mid 90s I had my website (</w:t>
      </w:r>
      <w:hyperlink r:id="rId5" w:history="1">
        <w:r w:rsidRPr="004D22C5">
          <w:rPr>
            <w:rStyle w:val="Hyperlink"/>
          </w:rPr>
          <w:t>www.naza.com</w:t>
        </w:r>
      </w:hyperlink>
      <w:r>
        <w:t>) built. However, at that time, no one knew how to attract visitors to their websites or how to build an email list of prospect clients for their business</w:t>
      </w:r>
      <w:r w:rsidR="00C823B1">
        <w:t>es</w:t>
      </w:r>
      <w:r>
        <w:t>.  The most common comments that I got when I told people that I had a website were: “what is that?</w:t>
      </w:r>
      <w:proofErr w:type="gramStart"/>
      <w:r>
        <w:t>”,</w:t>
      </w:r>
      <w:proofErr w:type="gramEnd"/>
      <w:r>
        <w:t xml:space="preserve"> I do not have a computer”, and “I do not have access to </w:t>
      </w:r>
      <w:r w:rsidR="00C823B1">
        <w:t>the Inte</w:t>
      </w:r>
      <w:r>
        <w:t>rnet  yet”. Later, those comments were substituted by “my son is the one who uses the computer”…</w:t>
      </w:r>
    </w:p>
    <w:p w:rsidR="0017392B" w:rsidRDefault="0017392B" w:rsidP="00A61DA2">
      <w:pPr>
        <w:jc w:val="both"/>
      </w:pPr>
    </w:p>
    <w:p w:rsidR="0017392B" w:rsidRDefault="0017392B" w:rsidP="00A61DA2">
      <w:pPr>
        <w:jc w:val="both"/>
      </w:pPr>
      <w:r>
        <w:t xml:space="preserve">I decided to dig for any kind of tool that could help me spread the word about my website.  That was when I found the Yahoo Chat. I used to go from chat room to chat room cutting and pasting the same sentence: “You are invited to visit my art exhibition”. Some people followed me to the next room and started a conversation. </w:t>
      </w:r>
      <w:r w:rsidR="009D751F">
        <w:t xml:space="preserve">They invariably went to my website. </w:t>
      </w:r>
      <w:r w:rsidR="0069060A">
        <w:t>Depending on</w:t>
      </w:r>
      <w:r w:rsidR="009D751F">
        <w:t xml:space="preserve"> their comments, I would add them </w:t>
      </w:r>
      <w:r w:rsidR="0069060A">
        <w:t xml:space="preserve">or not </w:t>
      </w:r>
      <w:r w:rsidR="009D751F">
        <w:t xml:space="preserve">as my friends and made notes to myself to mark the potential buyers. </w:t>
      </w:r>
    </w:p>
    <w:p w:rsidR="009D751F" w:rsidRDefault="009D751F" w:rsidP="00A61DA2">
      <w:pPr>
        <w:jc w:val="both"/>
      </w:pPr>
    </w:p>
    <w:p w:rsidR="009D751F" w:rsidRDefault="009D751F" w:rsidP="00A61DA2">
      <w:pPr>
        <w:jc w:val="both"/>
      </w:pPr>
      <w:r>
        <w:t xml:space="preserve">I made a lot of personal friends and collectors using that approach. One of them was Tim </w:t>
      </w:r>
      <w:proofErr w:type="spellStart"/>
      <w:r>
        <w:t>Hulings</w:t>
      </w:r>
      <w:proofErr w:type="spellEnd"/>
      <w:r>
        <w:t>, from West Virginia. He hired me to paint his 90 year old mother</w:t>
      </w:r>
      <w:r w:rsidR="0069060A">
        <w:t>’s</w:t>
      </w:r>
      <w:r>
        <w:t xml:space="preserve"> garden.  At first, I was a little scared and suspicious. However, I decided to take the risk and fly to Washington, D.C., rent a car, and drive across mountains and </w:t>
      </w:r>
      <w:r w:rsidR="00F57C67">
        <w:t xml:space="preserve">through </w:t>
      </w:r>
      <w:r w:rsidR="003D57D2">
        <w:t>the Shenandoah Valley</w:t>
      </w:r>
      <w:r w:rsidR="00803D1C">
        <w:t>,</w:t>
      </w:r>
      <w:r>
        <w:t xml:space="preserve"> to the very end of the road past a little town in West Virginia. The </w:t>
      </w:r>
      <w:r w:rsidR="00F57C67">
        <w:t xml:space="preserve">last </w:t>
      </w:r>
      <w:r>
        <w:t xml:space="preserve">road ended exactly in Mrs. </w:t>
      </w:r>
      <w:proofErr w:type="spellStart"/>
      <w:r>
        <w:t>Hulings</w:t>
      </w:r>
      <w:proofErr w:type="spellEnd"/>
      <w:r>
        <w:t xml:space="preserve"> front yard. </w:t>
      </w:r>
    </w:p>
    <w:p w:rsidR="009D751F" w:rsidRDefault="009D751F" w:rsidP="00A61DA2">
      <w:pPr>
        <w:jc w:val="both"/>
      </w:pPr>
    </w:p>
    <w:p w:rsidR="009D751F" w:rsidRDefault="00803D1C" w:rsidP="00A61DA2">
      <w:pPr>
        <w:jc w:val="both"/>
      </w:pPr>
      <w:r>
        <w:t>It was a beautiful sunny s</w:t>
      </w:r>
      <w:r w:rsidR="009D751F">
        <w:t xml:space="preserve">pring day. Next door, I saw another house with a very large front yard where </w:t>
      </w:r>
      <w:r w:rsidR="00856FF7">
        <w:t xml:space="preserve">many </w:t>
      </w:r>
      <w:r w:rsidR="009D751F">
        <w:t xml:space="preserve">horses were eating. I recognized the red barn that Tim had talked about in the chat room. The silence was </w:t>
      </w:r>
      <w:r w:rsidR="00856FF7">
        <w:t xml:space="preserve">almost </w:t>
      </w:r>
      <w:r w:rsidR="009D751F">
        <w:t xml:space="preserve">complete.  Suddenly, I felt </w:t>
      </w:r>
      <w:r w:rsidR="000406BA">
        <w:t>really scared. What if this was</w:t>
      </w:r>
      <w:r w:rsidR="009D751F">
        <w:t xml:space="preserve"> a trap</w:t>
      </w:r>
      <w:r w:rsidR="000406BA">
        <w:t>,</w:t>
      </w:r>
      <w:r w:rsidR="009D751F">
        <w:t xml:space="preserve"> set up by some weirdo to get me in the middle of no were alone with him?</w:t>
      </w:r>
      <w:r w:rsidR="000406BA">
        <w:t xml:space="preserve"> The only safety precaution that I had taken was </w:t>
      </w:r>
      <w:r w:rsidR="00856FF7">
        <w:t>to give the directions of</w:t>
      </w:r>
      <w:r w:rsidR="000406BA">
        <w:t xml:space="preserve"> my whereabouts to my ex-husband, who lived in Arlington, VA. Having a cell phone made me feel safer. </w:t>
      </w:r>
    </w:p>
    <w:p w:rsidR="000406BA" w:rsidRDefault="000406BA" w:rsidP="00A61DA2">
      <w:pPr>
        <w:jc w:val="both"/>
      </w:pPr>
    </w:p>
    <w:p w:rsidR="000406BA" w:rsidRDefault="000406BA" w:rsidP="00A61DA2">
      <w:pPr>
        <w:jc w:val="both"/>
      </w:pPr>
      <w:r>
        <w:t xml:space="preserve">I knocked at the door, but no one came. I yelled a few times, but </w:t>
      </w:r>
      <w:r w:rsidR="00856FF7">
        <w:t>got no answer</w:t>
      </w:r>
      <w:r>
        <w:t xml:space="preserve">. I had come too long a way to turn back without doing my job. Since there was no fence, I </w:t>
      </w:r>
      <w:r w:rsidR="00856FF7">
        <w:t xml:space="preserve">walked </w:t>
      </w:r>
      <w:r>
        <w:t xml:space="preserve">around the house to the garden. I remembered Tim telling me in the weeks that </w:t>
      </w:r>
      <w:r w:rsidR="002E6877">
        <w:t>prece</w:t>
      </w:r>
      <w:r w:rsidR="005420C9">
        <w:t xml:space="preserve">ded </w:t>
      </w:r>
      <w:r w:rsidR="002E6877">
        <w:t xml:space="preserve">my trip that he kept talking to his mother’s flowers asking them to stay beautiful and wait for me to get there before they died. Among such a variety of flowers, the life span of some of them was probably very short. </w:t>
      </w:r>
    </w:p>
    <w:p w:rsidR="002E6877" w:rsidRDefault="002E6877" w:rsidP="00A61DA2">
      <w:pPr>
        <w:jc w:val="both"/>
      </w:pPr>
    </w:p>
    <w:p w:rsidR="002E6877" w:rsidRDefault="002E6877" w:rsidP="00A61DA2">
      <w:pPr>
        <w:jc w:val="both"/>
      </w:pPr>
      <w:r>
        <w:lastRenderedPageBreak/>
        <w:t xml:space="preserve">Then, I saw her. Mrs. </w:t>
      </w:r>
      <w:proofErr w:type="spellStart"/>
      <w:r>
        <w:t>Hulings</w:t>
      </w:r>
      <w:proofErr w:type="spellEnd"/>
      <w:r>
        <w:t xml:space="preserve"> was kneeling at a flower bed, next to a very old sheep and an even older dog. I introduced myself and told my reason to be there. </w:t>
      </w:r>
      <w:r w:rsidR="00803D1C">
        <w:t xml:space="preserve">She smiled and welcomed me. I asked her if I could take some shots of her while she was working with the flowers, and she </w:t>
      </w:r>
      <w:r w:rsidR="00856FF7">
        <w:t>agreed</w:t>
      </w:r>
      <w:r w:rsidR="00803D1C">
        <w:t xml:space="preserve">. </w:t>
      </w:r>
    </w:p>
    <w:p w:rsidR="00803D1C" w:rsidRDefault="00803D1C" w:rsidP="00A61DA2">
      <w:pPr>
        <w:jc w:val="both"/>
      </w:pPr>
    </w:p>
    <w:p w:rsidR="00803D1C" w:rsidRDefault="00803D1C" w:rsidP="00A61DA2">
      <w:pPr>
        <w:jc w:val="both"/>
      </w:pPr>
      <w:r>
        <w:t>About thirty minutes later, Tim arrived. It was so cool to meet a chat friend for the first time!!!  After a little talk (</w:t>
      </w:r>
      <w:r w:rsidR="00856FF7">
        <w:t>he was probably at</w:t>
      </w:r>
      <w:r>
        <w:t xml:space="preserve"> his lunch break), I asked him if I could paint his mother and in the garden, instead of only the garden. </w:t>
      </w:r>
      <w:r w:rsidR="00856FF7">
        <w:t>The answer was yes</w:t>
      </w:r>
      <w:r>
        <w:t xml:space="preserve">.  After a few minutes talking, I started my trip back to D.C. area, then, flew to Florida, where I did the painting, having as reference the photos that I </w:t>
      </w:r>
      <w:r w:rsidR="00856FF7">
        <w:t>took</w:t>
      </w:r>
      <w:r>
        <w:t xml:space="preserve">.  According to a reporter who interviewed me later for the Sun Sentinel, the </w:t>
      </w:r>
      <w:proofErr w:type="spellStart"/>
      <w:r>
        <w:t>Hulings</w:t>
      </w:r>
      <w:proofErr w:type="spellEnd"/>
      <w:r>
        <w:t xml:space="preserve"> family told her that the painting had been the focus of a birthday party for my subject.</w:t>
      </w:r>
    </w:p>
    <w:p w:rsidR="00803D1C" w:rsidRDefault="00803D1C" w:rsidP="00A61DA2">
      <w:pPr>
        <w:jc w:val="both"/>
      </w:pPr>
    </w:p>
    <w:p w:rsidR="00803D1C" w:rsidRDefault="00803D1C" w:rsidP="00A61DA2">
      <w:pPr>
        <w:jc w:val="both"/>
      </w:pPr>
      <w:r>
        <w:t>I lost contact with Tim after he changed his email. Those Yahoo chat days are long gone, but some of those virtual friends that I made in 1995, 96, and 97 became</w:t>
      </w:r>
      <w:r w:rsidR="00856FF7">
        <w:t xml:space="preserve"> my</w:t>
      </w:r>
      <w:r>
        <w:t xml:space="preserve"> frie</w:t>
      </w:r>
      <w:r w:rsidR="00AD18F5">
        <w:t xml:space="preserve">nds for life. Some became my collectors too. </w:t>
      </w:r>
      <w:r w:rsidR="00856FF7">
        <w:t>I am very thankful to them for supporting my career and for being my business and Internet advisors for so long.</w:t>
      </w:r>
    </w:p>
    <w:p w:rsidR="001A3AFC" w:rsidRDefault="001A3AFC"/>
    <w:p w:rsidR="002E6877" w:rsidRDefault="002E6877"/>
    <w:p w:rsidR="002E6877" w:rsidRDefault="002E6877"/>
    <w:p w:rsidR="0017392B" w:rsidRDefault="0017392B"/>
    <w:p w:rsidR="0017392B" w:rsidRDefault="0017392B"/>
    <w:p w:rsidR="0017392B" w:rsidRDefault="0017392B"/>
    <w:sectPr w:rsidR="0017392B" w:rsidSect="009929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7392B"/>
    <w:rsid w:val="000406BA"/>
    <w:rsid w:val="0017392B"/>
    <w:rsid w:val="001A3AFC"/>
    <w:rsid w:val="002E6877"/>
    <w:rsid w:val="003D0ACF"/>
    <w:rsid w:val="003D57D2"/>
    <w:rsid w:val="00462C73"/>
    <w:rsid w:val="005420C9"/>
    <w:rsid w:val="0069060A"/>
    <w:rsid w:val="00803D1C"/>
    <w:rsid w:val="00856FF7"/>
    <w:rsid w:val="0099298F"/>
    <w:rsid w:val="009D751F"/>
    <w:rsid w:val="00A61DA2"/>
    <w:rsid w:val="00AD18F5"/>
    <w:rsid w:val="00B03E63"/>
    <w:rsid w:val="00C823B1"/>
    <w:rsid w:val="00F40D0C"/>
    <w:rsid w:val="00F57C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9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7392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naza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C1BF1-B52D-418F-847E-EB647A53C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a</dc:creator>
  <cp:lastModifiedBy>naza</cp:lastModifiedBy>
  <cp:revision>6</cp:revision>
  <dcterms:created xsi:type="dcterms:W3CDTF">2011-12-10T07:49:00Z</dcterms:created>
  <dcterms:modified xsi:type="dcterms:W3CDTF">2011-12-10T09:57:00Z</dcterms:modified>
</cp:coreProperties>
</file>